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培优Q计划  MQ：培养孩子美好品德的好故事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培优Q计划  MQ：培养孩子美好品德的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79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儿培优Q计划  MQ：培养孩子美好品德的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